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00" w:rsidRPr="00392700" w:rsidRDefault="00392700" w:rsidP="00392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Pr="0039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за пери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Pr="0039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января 20__ г. по 31 декабря 20__ г.</w:t>
      </w:r>
    </w:p>
    <w:p w:rsidR="00392700" w:rsidRPr="00392700" w:rsidRDefault="00392700" w:rsidP="0039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55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1621"/>
        <w:gridCol w:w="850"/>
        <w:gridCol w:w="871"/>
        <w:gridCol w:w="1567"/>
        <w:gridCol w:w="962"/>
        <w:gridCol w:w="1136"/>
        <w:gridCol w:w="871"/>
        <w:gridCol w:w="962"/>
        <w:gridCol w:w="1531"/>
        <w:gridCol w:w="889"/>
        <w:gridCol w:w="1134"/>
        <w:gridCol w:w="1738"/>
      </w:tblGrid>
      <w:tr w:rsidR="00392700" w:rsidRPr="00392700" w:rsidTr="00392700">
        <w:trPr>
          <w:tblCellSpacing w:w="15" w:type="dxa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4D02AA" w:rsidRDefault="00392700" w:rsidP="004D0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 годовой доход</w:t>
            </w:r>
            <w:r w:rsidR="004D02A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4D02AA">
              <w:t>(1)</w:t>
            </w: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4D02AA" w:rsidRDefault="00392700" w:rsidP="004D02AA">
            <w:pPr>
              <w:spacing w:before="100" w:beforeAutospacing="1" w:after="100" w:afterAutospacing="1" w:line="240" w:lineRule="auto"/>
              <w:jc w:val="center"/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4D02AA">
              <w:t xml:space="preserve"> (2)</w:t>
            </w: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92700" w:rsidRPr="00392700" w:rsidTr="00392700">
        <w:trPr>
          <w:tblCellSpacing w:w="15" w:type="dxa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700" w:rsidRPr="00392700" w:rsidTr="00392700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2700" w:rsidRPr="00392700" w:rsidTr="00392700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2700" w:rsidRPr="00392700" w:rsidTr="00392700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2700" w:rsidRPr="00392700" w:rsidTr="00392700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2700" w:rsidRPr="00392700" w:rsidTr="00392700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2700" w:rsidRPr="00392700" w:rsidTr="00392700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92700" w:rsidRPr="00392700" w:rsidRDefault="00392700" w:rsidP="00392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Align w:val="center"/>
            <w:hideMark/>
          </w:tcPr>
          <w:p w:rsidR="00392700" w:rsidRPr="00392700" w:rsidRDefault="00392700" w:rsidP="003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700" w:rsidRPr="00392700" w:rsidRDefault="00392700" w:rsidP="00392700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</w:pPr>
      <w:r w:rsidRPr="00392700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_____</w:t>
      </w:r>
      <w:r w:rsidRPr="0039270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392700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_</w:t>
      </w:r>
      <w:r w:rsidRPr="0039270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927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92700" w:rsidRPr="00392700" w:rsidRDefault="00392700" w:rsidP="00392700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</w:pPr>
      <w:r w:rsidRPr="00392700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_____</w:t>
      </w:r>
      <w:r w:rsidRPr="0039270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392700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_</w:t>
      </w:r>
      <w:r w:rsidRPr="00392700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147FE" w:rsidRDefault="00F147FE"/>
    <w:sectPr w:rsidR="00F147FE" w:rsidSect="003927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700"/>
    <w:rsid w:val="002E0B07"/>
    <w:rsid w:val="00392700"/>
    <w:rsid w:val="004D02AA"/>
    <w:rsid w:val="00B07657"/>
    <w:rsid w:val="00F1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9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2700"/>
    <w:rPr>
      <w:color w:val="0000FF"/>
      <w:u w:val="single"/>
    </w:rPr>
  </w:style>
  <w:style w:type="paragraph" w:customStyle="1" w:styleId="s16">
    <w:name w:val="s_16"/>
    <w:basedOn w:val="a"/>
    <w:rsid w:val="0039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7B1F-DF81-4E21-AFD7-EA4C149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Company>Ya Blondinko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7-21T15:42:00Z</dcterms:created>
  <dcterms:modified xsi:type="dcterms:W3CDTF">2023-07-22T08:40:00Z</dcterms:modified>
</cp:coreProperties>
</file>